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D7" w:rsidRDefault="003D01D7">
      <w:pPr>
        <w:rPr>
          <w:noProof/>
        </w:rPr>
      </w:pPr>
    </w:p>
    <w:p w:rsidR="003D01D7" w:rsidRDefault="003D01D7">
      <w:pPr>
        <w:rPr>
          <w:noProof/>
        </w:rPr>
      </w:pPr>
    </w:p>
    <w:p w:rsidR="00C84E81" w:rsidRDefault="00C84E81">
      <w:pPr>
        <w:rPr>
          <w:rFonts w:hint="eastAsia"/>
          <w:noProof/>
        </w:rPr>
      </w:pPr>
      <w:bookmarkStart w:id="0" w:name="_GoBack"/>
      <w:bookmarkEnd w:id="0"/>
    </w:p>
    <w:p w:rsidR="003D01D7" w:rsidRDefault="003D01D7">
      <w:r>
        <w:rPr>
          <w:noProof/>
        </w:rPr>
        <w:drawing>
          <wp:inline distT="0" distB="0" distL="0" distR="0" wp14:anchorId="7A8CD1FC" wp14:editId="07609FBF">
            <wp:extent cx="2538227" cy="562256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機印信封_word印直式信封_牛年紅包袋_創意紅包袋_牛賀新喜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37" cy="56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1D7" w:rsidSect="003D01D7">
      <w:pgSz w:w="5103" w:h="11340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F88" w:rsidRDefault="00133F88" w:rsidP="00DD67D7">
      <w:r>
        <w:separator/>
      </w:r>
    </w:p>
  </w:endnote>
  <w:endnote w:type="continuationSeparator" w:id="0">
    <w:p w:rsidR="00133F88" w:rsidRDefault="00133F88" w:rsidP="00DD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F88" w:rsidRDefault="00133F88" w:rsidP="00DD67D7">
      <w:r>
        <w:separator/>
      </w:r>
    </w:p>
  </w:footnote>
  <w:footnote w:type="continuationSeparator" w:id="0">
    <w:p w:rsidR="00133F88" w:rsidRDefault="00133F88" w:rsidP="00DD6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555"/>
    <w:rsid w:val="0006409C"/>
    <w:rsid w:val="00133F88"/>
    <w:rsid w:val="003D01D7"/>
    <w:rsid w:val="00633555"/>
    <w:rsid w:val="007C6302"/>
    <w:rsid w:val="00C84E81"/>
    <w:rsid w:val="00D935D6"/>
    <w:rsid w:val="00DD67D7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C4303"/>
  <w15:docId w15:val="{870FA3EC-3B24-415C-AD3F-E4534FB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35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6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67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67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67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6C9A-FBD2-4622-8416-3D542400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3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05T09:30:00Z</cp:lastPrinted>
  <dcterms:created xsi:type="dcterms:W3CDTF">2020-12-18T07:06:00Z</dcterms:created>
  <dcterms:modified xsi:type="dcterms:W3CDTF">2022-01-05T09:32:00Z</dcterms:modified>
</cp:coreProperties>
</file>